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9C" w:rsidRDefault="00E90C9C" w:rsidP="00E90C9C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E90C9C" w:rsidRDefault="00E90C9C" w:rsidP="00E90C9C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iaulių „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inguvos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 specialiosios mokykl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E90C9C" w:rsidRDefault="00E90C9C" w:rsidP="00E90C9C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iaus 2017 m. balandžio </w:t>
      </w:r>
      <w:r w:rsidR="00E02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  </w:t>
      </w:r>
    </w:p>
    <w:p w:rsidR="00E90C9C" w:rsidRDefault="00E90C9C" w:rsidP="00E90C9C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OV-</w:t>
      </w:r>
      <w:r w:rsidR="00E02CFB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:rsidR="00B56698" w:rsidRDefault="00B56698" w:rsidP="00E90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6DF0" w:rsidRPr="00192931" w:rsidRDefault="00B76DF0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931" w:rsidRDefault="00961D81" w:rsidP="00192931">
      <w:pPr>
        <w:spacing w:after="0" w:line="240" w:lineRule="auto"/>
        <w:ind w:left="1481" w:right="14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BIBLIOTEKININK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6698" w:rsidRPr="00192931" w:rsidRDefault="00E3157E" w:rsidP="00192931">
      <w:pPr>
        <w:spacing w:after="0" w:line="240" w:lineRule="auto"/>
        <w:ind w:left="1481" w:right="141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722D" w:rsidRPr="00192931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6722D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D6722D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143" w:rsidRPr="00192931" w:rsidRDefault="00E3157E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E90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iaulių „</w:t>
      </w:r>
      <w:proofErr w:type="spellStart"/>
      <w:r w:rsidR="00E90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inguvos</w:t>
      </w:r>
      <w:proofErr w:type="spellEnd"/>
      <w:r w:rsidR="00E90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 specialiosios mokyklos</w:t>
      </w:r>
      <w:r w:rsidRPr="0019293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ininko pareigybė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2931">
        <w:rPr>
          <w:rFonts w:ascii="Times New Roman" w:eastAsia="Times New Roman" w:hAnsi="Times New Roman" w:cs="Times New Roman"/>
          <w:sz w:val="24"/>
          <w:szCs w:val="24"/>
        </w:rPr>
        <w:t xml:space="preserve">priskiriama </w:t>
      </w:r>
      <w:r w:rsidR="00647143" w:rsidRPr="00192931">
        <w:rPr>
          <w:rFonts w:ascii="Times New Roman" w:eastAsia="Times New Roman" w:hAnsi="Times New Roman" w:cs="Times New Roman"/>
          <w:sz w:val="24"/>
          <w:szCs w:val="24"/>
        </w:rPr>
        <w:t>spe</w:t>
      </w:r>
      <w:r w:rsidR="00647143" w:rsidRPr="0019293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018C5" w:rsidRPr="00192931">
        <w:rPr>
          <w:rFonts w:ascii="Times New Roman" w:eastAsia="Times New Roman" w:hAnsi="Times New Roman" w:cs="Times New Roman"/>
          <w:sz w:val="24"/>
          <w:szCs w:val="24"/>
        </w:rPr>
        <w:t>ialistų grupei</w:t>
      </w:r>
      <w:r w:rsidR="00647143" w:rsidRPr="001929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risk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647143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iamas B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gio pare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g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1416EE">
        <w:rPr>
          <w:rFonts w:ascii="Times New Roman" w:eastAsia="Times New Roman" w:hAnsi="Times New Roman" w:cs="Times New Roman"/>
          <w:color w:val="000000"/>
          <w:sz w:val="24"/>
          <w:szCs w:val="24"/>
        </w:rPr>
        <w:t>bei, kodas-262204.</w:t>
      </w:r>
      <w:bookmarkStart w:id="0" w:name="_GoBack"/>
      <w:bookmarkEnd w:id="0"/>
    </w:p>
    <w:p w:rsidR="00192931" w:rsidRPr="00192931" w:rsidRDefault="00E3157E" w:rsidP="00192931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19293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Pr="0019293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192931" w:rsidRPr="0019293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organizuoti skaitytojų aptarnavimą, aprūpinimą vadovėliais ir mokymo priemonėmis, grožine literatūra, vykdyti bibliotekos fondų apskaitą.</w:t>
      </w:r>
    </w:p>
    <w:p w:rsidR="00B56698" w:rsidRPr="00192931" w:rsidRDefault="00E3157E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dumas: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90C9C">
        <w:rPr>
          <w:rFonts w:ascii="Times New Roman" w:eastAsia="Times New Roman" w:hAnsi="Times New Roman" w:cs="Times New Roman"/>
          <w:color w:val="000000"/>
          <w:sz w:val="24"/>
          <w:szCs w:val="24"/>
        </w:rPr>
        <w:t>ldus mokyklos</w:t>
      </w:r>
      <w:r w:rsidR="00647143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i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2931" w:rsidRDefault="00192931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6722D" w:rsidRPr="00192931" w:rsidRDefault="00E3157E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 w:rsidR="00D6722D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192931" w:rsidRDefault="00E3157E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Ū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M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Š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AN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Č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BU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B56698" w:rsidRPr="00192931" w:rsidRDefault="00B56698" w:rsidP="0019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ui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iami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valifik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niai 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ka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vimai:</w:t>
      </w:r>
    </w:p>
    <w:p w:rsidR="00D6722D" w:rsidRPr="00192931" w:rsidRDefault="00E3157E" w:rsidP="0019293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 žemesnis kaip aukštesnysis </w:t>
      </w:r>
      <w:r w:rsidR="00961D8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s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šsilavinimas ar </w:t>
      </w:r>
      <w:r w:rsid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ialusis vidurinis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šsilavinimas, įgytas iki 1995 metų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56698" w:rsidRPr="00192931" w:rsidRDefault="00E3157E" w:rsidP="00192931">
      <w:pPr>
        <w:spacing w:after="0" w:line="240" w:lineRule="auto"/>
        <w:ind w:right="1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okėjimas naudotis informacinėmis technologijomi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7BC9" w:rsidRPr="00192931" w:rsidRDefault="00E3157E" w:rsidP="00192931">
      <w:pPr>
        <w:spacing w:after="0" w:line="240" w:lineRule="auto"/>
        <w:ind w:right="3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="00D6722D"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ls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nės 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lbos taisyklingas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tojim</w:t>
      </w:r>
      <w:r w:rsidR="00D6722D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s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7BC9" w:rsidRPr="00192931" w:rsidRDefault="00807BC9" w:rsidP="00192931">
      <w:pPr>
        <w:tabs>
          <w:tab w:val="num" w:pos="186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192931">
        <w:rPr>
          <w:rFonts w:ascii="Times New Roman" w:hAnsi="Times New Roman" w:cs="Times New Roman"/>
          <w:w w:val="101"/>
          <w:sz w:val="24"/>
          <w:szCs w:val="24"/>
        </w:rPr>
        <w:t>5.4. bibliotekos darbui keliamų metodinių bei bibliotekos veikl</w:t>
      </w:r>
      <w:r w:rsidR="0093350F">
        <w:rPr>
          <w:rFonts w:ascii="Times New Roman" w:hAnsi="Times New Roman" w:cs="Times New Roman"/>
          <w:w w:val="101"/>
          <w:sz w:val="24"/>
          <w:szCs w:val="24"/>
        </w:rPr>
        <w:t xml:space="preserve">ą reglamentuojančių teisės aktų </w:t>
      </w:r>
      <w:r w:rsidRPr="00192931">
        <w:rPr>
          <w:rFonts w:ascii="Times New Roman" w:hAnsi="Times New Roman" w:cs="Times New Roman"/>
          <w:w w:val="101"/>
          <w:sz w:val="24"/>
          <w:szCs w:val="24"/>
        </w:rPr>
        <w:t xml:space="preserve">išmanymas; </w:t>
      </w:r>
    </w:p>
    <w:p w:rsidR="00807BC9" w:rsidRPr="00192931" w:rsidRDefault="00807BC9" w:rsidP="00192931">
      <w:pPr>
        <w:tabs>
          <w:tab w:val="num" w:pos="186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192931">
        <w:rPr>
          <w:rFonts w:ascii="Times New Roman" w:hAnsi="Times New Roman" w:cs="Times New Roman"/>
          <w:w w:val="101"/>
          <w:sz w:val="24"/>
          <w:szCs w:val="24"/>
        </w:rPr>
        <w:t xml:space="preserve">5.5. savarankiškas savo veiklos planavimas ir organizavimas, iškilusių problemų ir konfliktų sprendimas; </w:t>
      </w:r>
    </w:p>
    <w:p w:rsidR="00807BC9" w:rsidRPr="00192931" w:rsidRDefault="00807BC9" w:rsidP="00192931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192931">
        <w:rPr>
          <w:rFonts w:ascii="Times New Roman" w:hAnsi="Times New Roman" w:cs="Times New Roman"/>
          <w:w w:val="101"/>
          <w:sz w:val="24"/>
          <w:szCs w:val="24"/>
        </w:rPr>
        <w:t>5.6. informacijos kaupimas, sisteminimas, apibendrinimas ir išvadų rengimas.</w:t>
      </w:r>
    </w:p>
    <w:p w:rsidR="00B56698" w:rsidRPr="00192931" w:rsidRDefault="00E3157E" w:rsidP="00192931">
      <w:pPr>
        <w:spacing w:after="0" w:line="240" w:lineRule="auto"/>
        <w:ind w:right="3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uri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š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i:</w:t>
      </w:r>
    </w:p>
    <w:p w:rsidR="00807BC9" w:rsidRPr="00192931" w:rsidRDefault="00E3157E" w:rsidP="00192931">
      <w:pPr>
        <w:spacing w:after="0" w:line="240" w:lineRule="auto"/>
        <w:ind w:right="302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ibliotekos veiklos organizavimą;</w:t>
      </w:r>
    </w:p>
    <w:p w:rsidR="00B56698" w:rsidRPr="00192931" w:rsidRDefault="00E3157E" w:rsidP="00192931">
      <w:pPr>
        <w:spacing w:after="0" w:line="240" w:lineRule="auto"/>
        <w:ind w:right="30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3350F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uktūr</w:t>
      </w:r>
      <w:r w:rsidR="00807BC9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6722D" w:rsidRPr="00192931" w:rsidRDefault="00E3157E" w:rsidP="00192931">
      <w:pPr>
        <w:spacing w:after="0" w:line="240" w:lineRule="auto"/>
        <w:ind w:right="27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3350F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klą r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ojan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us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ormin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 aktus; </w:t>
      </w:r>
    </w:p>
    <w:p w:rsidR="00B56698" w:rsidRPr="00192931" w:rsidRDefault="00E3157E" w:rsidP="00192931">
      <w:pPr>
        <w:spacing w:after="0" w:line="240" w:lineRule="auto"/>
        <w:ind w:right="27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="00807BC9" w:rsidRPr="0019293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D6722D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ų tvar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o ir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pskaitos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ai</w:t>
      </w:r>
      <w:r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D6722D" w:rsidRPr="00192931" w:rsidRDefault="00E3157E" w:rsidP="00192931">
      <w:pPr>
        <w:spacing w:after="0" w:line="240" w:lineRule="auto"/>
        <w:ind w:right="2726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štve</w:t>
      </w:r>
      <w:r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os t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  <w:r w:rsidRPr="001929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</w:p>
    <w:p w:rsidR="00B56698" w:rsidRPr="00192931" w:rsidRDefault="00E3157E" w:rsidP="00192931">
      <w:pPr>
        <w:spacing w:after="0" w:line="240" w:lineRule="auto"/>
        <w:ind w:right="27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ų apipavid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inimo ir apdo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mo 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etodus;</w:t>
      </w: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="00807BC9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Pr="0019293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inės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19293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Pr="0019293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ektros r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vimus.</w:t>
      </w: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19293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807BC9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ibliotekinink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alo vado</w:t>
      </w:r>
      <w:r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utis:</w:t>
      </w:r>
    </w:p>
    <w:p w:rsidR="00B56698" w:rsidRPr="00192931" w:rsidRDefault="00E3157E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tais;</w:t>
      </w:r>
    </w:p>
    <w:p w:rsidR="00B56698" w:rsidRPr="00192931" w:rsidRDefault="00E3157E" w:rsidP="00192931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6438D" w:rsidRPr="00192931">
        <w:rPr>
          <w:rFonts w:ascii="Times New Roman" w:hAnsi="Times New Roman" w:cs="Times New Roman"/>
          <w:sz w:val="24"/>
          <w:szCs w:val="24"/>
        </w:rPr>
        <w:t>Lietuvos Respublikos švietimo įstatymu (</w:t>
      </w:r>
      <w:proofErr w:type="spellStart"/>
      <w:r w:rsidR="00B6438D" w:rsidRPr="00192931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="00B6438D" w:rsidRPr="00192931">
        <w:rPr>
          <w:rFonts w:ascii="Times New Roman" w:hAnsi="Times New Roman" w:cs="Times New Roman"/>
          <w:sz w:val="24"/>
          <w:szCs w:val="24"/>
        </w:rPr>
        <w:t xml:space="preserve">., 1991, Nr. 23-593; 2003, Nr. 63-2853), Lietuvos Respublikos bibliotekų įstatymu, Lietuvos Respublikos Vyriausybės nutarimais, švietimo ir mokslo bei kultūros ministrų įsakymais, reglamentuojančiais bibliotekų veiklą; </w:t>
      </w:r>
    </w:p>
    <w:p w:rsidR="00B6438D" w:rsidRPr="00192931" w:rsidRDefault="00E3157E" w:rsidP="00192931">
      <w:pPr>
        <w:spacing w:after="0" w:line="240" w:lineRule="auto"/>
        <w:ind w:right="451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3350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mokyklos</w:t>
      </w:r>
      <w:r w:rsidR="00B6438D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nuostatais;</w:t>
      </w:r>
    </w:p>
    <w:p w:rsidR="00D6722D" w:rsidRPr="00192931" w:rsidRDefault="00B6438D" w:rsidP="00192931">
      <w:pPr>
        <w:spacing w:after="0" w:line="240" w:lineRule="auto"/>
        <w:ind w:right="45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56698" w:rsidRPr="00192931" w:rsidRDefault="00B6438D" w:rsidP="00192931">
      <w:pPr>
        <w:spacing w:after="0" w:line="240" w:lineRule="auto"/>
        <w:ind w:right="45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5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B56698" w:rsidRPr="00192931" w:rsidRDefault="00B6438D" w:rsidP="001929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6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E3157E"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 a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="00E3157E"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E3157E"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u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6698" w:rsidRDefault="00B6438D" w:rsidP="00192931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E3157E" w:rsidRPr="0019293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3350F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="00E3157E" w:rsidRPr="0019293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E3157E" w:rsidRPr="0019293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E3157E" w:rsidRPr="0019293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E3157E"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E3157E" w:rsidRPr="0019293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="00E3157E" w:rsidRPr="0019293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969C1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s,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a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B76DF0" w:rsidRDefault="00B76DF0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6DF0" w:rsidRDefault="00B76DF0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722D" w:rsidRPr="00192931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D81" w:rsidRPr="00192931" w:rsidRDefault="00B53984" w:rsidP="001929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</w:t>
      </w:r>
      <w:r w:rsidR="00961D81" w:rsidRPr="00192931">
        <w:rPr>
          <w:rFonts w:ascii="Times New Roman" w:hAnsi="Times New Roman" w:cs="Times New Roman"/>
          <w:sz w:val="24"/>
          <w:szCs w:val="24"/>
        </w:rPr>
        <w:t xml:space="preserve">. Bibliotekininkas vykdo </w:t>
      </w:r>
      <w:r w:rsidR="00192931">
        <w:rPr>
          <w:rFonts w:ascii="Times New Roman" w:hAnsi="Times New Roman" w:cs="Times New Roman"/>
          <w:bCs/>
          <w:sz w:val="24"/>
          <w:szCs w:val="24"/>
        </w:rPr>
        <w:t>šias</w:t>
      </w:r>
      <w:r w:rsidR="00961D81" w:rsidRPr="00192931">
        <w:rPr>
          <w:rFonts w:ascii="Times New Roman" w:hAnsi="Times New Roman" w:cs="Times New Roman"/>
          <w:bCs/>
          <w:sz w:val="24"/>
          <w:szCs w:val="24"/>
        </w:rPr>
        <w:t xml:space="preserve"> funkcijas</w:t>
      </w:r>
      <w:r w:rsidR="00961D81" w:rsidRPr="001929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>8.1. dalyvauja ugdymo procese – padeda</w:t>
      </w:r>
      <w:r w:rsidR="00192931">
        <w:rPr>
          <w:sz w:val="24"/>
          <w:szCs w:val="24"/>
          <w:lang w:val="lt-LT"/>
        </w:rPr>
        <w:t xml:space="preserve"> </w:t>
      </w:r>
      <w:r w:rsidRPr="00192931">
        <w:rPr>
          <w:sz w:val="24"/>
          <w:szCs w:val="24"/>
          <w:lang w:val="lt-LT"/>
        </w:rPr>
        <w:t xml:space="preserve">augančiai kartai integruotis į informacinę visuomenę;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2. ieško naujų papildomų bibliotekininko darbo su mokytojais ir mokiniais būdų (formų);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3. padeda mokiniui savarankiškai mokytis remiantis supančia informacijos erdve;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4. gerina informacijos vartotojų aptarnavimą, bendradarbiauja su kitomis švietimo, kultūros, informacijos įstaigomis; </w:t>
      </w:r>
    </w:p>
    <w:p w:rsidR="00B6438D" w:rsidRPr="00192931" w:rsidRDefault="00B6438D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 xml:space="preserve">8.5. </w:t>
      </w:r>
      <w:r w:rsidRPr="00192931">
        <w:rPr>
          <w:bCs/>
          <w:sz w:val="24"/>
          <w:szCs w:val="24"/>
          <w:lang w:val="lt-LT"/>
        </w:rPr>
        <w:t>diegia</w:t>
      </w:r>
      <w:r w:rsidRPr="00192931">
        <w:rPr>
          <w:sz w:val="24"/>
          <w:szCs w:val="24"/>
          <w:lang w:val="lt-LT"/>
        </w:rPr>
        <w:t xml:space="preserve"> mokyklų bibliotek</w:t>
      </w:r>
      <w:r w:rsidR="00192931">
        <w:rPr>
          <w:sz w:val="24"/>
          <w:szCs w:val="24"/>
          <w:lang w:val="lt-LT"/>
        </w:rPr>
        <w:t xml:space="preserve">ų informacinę sistemą (MOBIS), </w:t>
      </w:r>
      <w:r w:rsidRPr="00192931">
        <w:rPr>
          <w:bCs/>
          <w:sz w:val="24"/>
          <w:szCs w:val="24"/>
          <w:lang w:val="lt-LT"/>
        </w:rPr>
        <w:t xml:space="preserve">naudoja informacines technologijas (IT) </w:t>
      </w:r>
      <w:r w:rsidRPr="00192931">
        <w:rPr>
          <w:sz w:val="24"/>
          <w:szCs w:val="24"/>
          <w:lang w:val="lt-LT"/>
        </w:rPr>
        <w:t>savo darbe;</w:t>
      </w:r>
    </w:p>
    <w:p w:rsidR="00B6438D" w:rsidRPr="00192931" w:rsidRDefault="00B6438D" w:rsidP="001929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8.6. vadovaudamasis teisės aktais mokyklos bibliotekos vedėjas, bibliotekininkas </w:t>
      </w:r>
      <w:r w:rsidRPr="00192931">
        <w:rPr>
          <w:rFonts w:ascii="Times New Roman" w:hAnsi="Times New Roman" w:cs="Times New Roman"/>
          <w:bCs/>
          <w:sz w:val="24"/>
          <w:szCs w:val="24"/>
        </w:rPr>
        <w:t>vykdo</w:t>
      </w:r>
      <w:r w:rsidR="0093350F">
        <w:rPr>
          <w:rFonts w:ascii="Times New Roman" w:hAnsi="Times New Roman" w:cs="Times New Roman"/>
          <w:sz w:val="24"/>
          <w:szCs w:val="24"/>
        </w:rPr>
        <w:t xml:space="preserve"> mokyklos</w:t>
      </w:r>
      <w:r w:rsidRPr="00192931">
        <w:rPr>
          <w:rFonts w:ascii="Times New Roman" w:hAnsi="Times New Roman" w:cs="Times New Roman"/>
          <w:sz w:val="24"/>
          <w:szCs w:val="24"/>
        </w:rPr>
        <w:t xml:space="preserve"> bibliotekos veiklą: 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1. planuoja, an</w:t>
      </w:r>
      <w:r w:rsidR="0093350F">
        <w:rPr>
          <w:rFonts w:ascii="Times New Roman" w:hAnsi="Times New Roman" w:cs="Times New Roman"/>
          <w:sz w:val="24"/>
          <w:szCs w:val="24"/>
        </w:rPr>
        <w:t>alizuoja, apibendrina mokyklos</w:t>
      </w:r>
      <w:r w:rsidRPr="00192931">
        <w:rPr>
          <w:rFonts w:ascii="Times New Roman" w:hAnsi="Times New Roman" w:cs="Times New Roman"/>
          <w:sz w:val="24"/>
          <w:szCs w:val="24"/>
        </w:rPr>
        <w:t xml:space="preserve"> bibliotekos darbą ir </w:t>
      </w:r>
      <w:r w:rsidR="0093350F">
        <w:rPr>
          <w:rFonts w:ascii="Times New Roman" w:hAnsi="Times New Roman" w:cs="Times New Roman"/>
          <w:sz w:val="24"/>
          <w:szCs w:val="24"/>
        </w:rPr>
        <w:t>atsiskaito mokyklos</w:t>
      </w:r>
      <w:r w:rsidRPr="00192931">
        <w:rPr>
          <w:rFonts w:ascii="Times New Roman" w:hAnsi="Times New Roman" w:cs="Times New Roman"/>
          <w:sz w:val="24"/>
          <w:szCs w:val="24"/>
        </w:rPr>
        <w:t xml:space="preserve"> direktoriui;</w:t>
      </w:r>
    </w:p>
    <w:p w:rsidR="00B6438D" w:rsidRPr="00192931" w:rsidRDefault="0093350F" w:rsidP="00192931">
      <w:pPr>
        <w:pStyle w:val="Pagrindiniotekstotrauka2"/>
        <w:spacing w:after="0" w:line="240" w:lineRule="auto"/>
        <w:ind w:left="0" w:firstLine="720"/>
        <w:rPr>
          <w:sz w:val="24"/>
          <w:szCs w:val="24"/>
          <w:highlight w:val="yellow"/>
          <w:lang w:val="lt-LT"/>
        </w:rPr>
      </w:pPr>
      <w:r>
        <w:rPr>
          <w:sz w:val="24"/>
          <w:szCs w:val="24"/>
          <w:lang w:val="lt-LT"/>
        </w:rPr>
        <w:t>8.6.2. rengia metinę mokyklos</w:t>
      </w:r>
      <w:r w:rsidR="00B6438D" w:rsidRPr="00192931">
        <w:rPr>
          <w:sz w:val="24"/>
          <w:szCs w:val="24"/>
          <w:lang w:val="lt-LT"/>
        </w:rPr>
        <w:t xml:space="preserve"> bibliotekos</w:t>
      </w:r>
      <w:r>
        <w:rPr>
          <w:sz w:val="24"/>
          <w:szCs w:val="24"/>
          <w:lang w:val="lt-LT"/>
        </w:rPr>
        <w:t xml:space="preserve"> ataskaitą, teikia ją mokyklos</w:t>
      </w:r>
      <w:r w:rsidR="00B6438D" w:rsidRPr="00192931">
        <w:rPr>
          <w:sz w:val="24"/>
          <w:szCs w:val="24"/>
          <w:lang w:val="lt-LT"/>
        </w:rPr>
        <w:t xml:space="preserve"> direktoriui ar atsakingoms institucijoms; </w:t>
      </w:r>
    </w:p>
    <w:p w:rsidR="00B6438D" w:rsidRPr="00192931" w:rsidRDefault="0093350F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3. komplektuoja  mokyklos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 bibliotekoje ugdymo procesui reikalingą</w:t>
      </w:r>
      <w:r w:rsidR="00B6438D" w:rsidRPr="00192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38D" w:rsidRPr="00192931">
        <w:rPr>
          <w:rFonts w:ascii="Times New Roman" w:hAnsi="Times New Roman" w:cs="Times New Roman"/>
          <w:sz w:val="24"/>
          <w:szCs w:val="24"/>
        </w:rPr>
        <w:t>programinę, informacinę, mokslo populiariąją, vaikų, metodinę literatūrą (toliau – bibliotekos fondas);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4. p</w:t>
      </w:r>
      <w:r w:rsidR="0093350F">
        <w:rPr>
          <w:rFonts w:ascii="Times New Roman" w:hAnsi="Times New Roman" w:cs="Times New Roman"/>
          <w:sz w:val="24"/>
          <w:szCs w:val="24"/>
        </w:rPr>
        <w:t>ildo, tvarko ir saugo mokyklos</w:t>
      </w:r>
      <w:r w:rsidRPr="00192931">
        <w:rPr>
          <w:rFonts w:ascii="Times New Roman" w:hAnsi="Times New Roman" w:cs="Times New Roman"/>
          <w:sz w:val="24"/>
          <w:szCs w:val="24"/>
        </w:rPr>
        <w:t xml:space="preserve"> bibliotekos fondo ir darbo apskaitos dokumentus; 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</w:t>
      </w:r>
      <w:r w:rsidR="0093350F">
        <w:rPr>
          <w:rFonts w:ascii="Times New Roman" w:hAnsi="Times New Roman" w:cs="Times New Roman"/>
          <w:sz w:val="24"/>
          <w:szCs w:val="24"/>
        </w:rPr>
        <w:t>5. rengia naudojimosi mokyklos</w:t>
      </w:r>
      <w:r w:rsidRPr="00192931">
        <w:rPr>
          <w:rFonts w:ascii="Times New Roman" w:hAnsi="Times New Roman" w:cs="Times New Roman"/>
          <w:sz w:val="24"/>
          <w:szCs w:val="24"/>
        </w:rPr>
        <w:t xml:space="preserve"> biblioteka taisykles;</w:t>
      </w:r>
    </w:p>
    <w:p w:rsidR="00B6438D" w:rsidRPr="00192931" w:rsidRDefault="0093350F" w:rsidP="00192931">
      <w:pPr>
        <w:pStyle w:val="Pagrindiniotekstotrauka2"/>
        <w:spacing w:after="0" w:line="240" w:lineRule="auto"/>
        <w:ind w:left="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.6.6. tvarko mokyklos</w:t>
      </w:r>
      <w:r w:rsidR="00B6438D" w:rsidRPr="00192931">
        <w:rPr>
          <w:sz w:val="24"/>
          <w:szCs w:val="24"/>
          <w:lang w:val="lt-LT"/>
        </w:rPr>
        <w:t xml:space="preserve"> bibliotekos fondą pagal universalios dešimtainės klasifikacijos (UDK) lenteles; 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7. sudaro ir redaguoja bibliotekos katalogus (kartotekas);</w:t>
      </w:r>
    </w:p>
    <w:p w:rsidR="00B6438D" w:rsidRPr="00192931" w:rsidRDefault="00B6438D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.8. organizuoja</w:t>
      </w:r>
      <w:r w:rsidRPr="001929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3350F">
        <w:rPr>
          <w:rFonts w:ascii="Times New Roman" w:hAnsi="Times New Roman" w:cs="Times New Roman"/>
          <w:sz w:val="24"/>
          <w:szCs w:val="24"/>
        </w:rPr>
        <w:t>mokyklos</w:t>
      </w:r>
      <w:r w:rsidRPr="00192931">
        <w:rPr>
          <w:rFonts w:ascii="Times New Roman" w:hAnsi="Times New Roman" w:cs="Times New Roman"/>
          <w:sz w:val="24"/>
          <w:szCs w:val="24"/>
        </w:rPr>
        <w:t xml:space="preserve"> bibliotekos aprūpinimą bibliotekine </w:t>
      </w:r>
      <w:r w:rsidRPr="00192931">
        <w:rPr>
          <w:rFonts w:ascii="Times New Roman" w:hAnsi="Times New Roman" w:cs="Times New Roman"/>
          <w:bCs/>
          <w:sz w:val="24"/>
          <w:szCs w:val="24"/>
        </w:rPr>
        <w:t xml:space="preserve">technika </w:t>
      </w:r>
      <w:r w:rsidRPr="00192931">
        <w:rPr>
          <w:rFonts w:ascii="Times New Roman" w:hAnsi="Times New Roman" w:cs="Times New Roman"/>
          <w:sz w:val="24"/>
          <w:szCs w:val="24"/>
        </w:rPr>
        <w:t xml:space="preserve">(inventorinės knygos, bendrosios apskaitos knygos, dienoraščiai, kataloginės kortelės, skirtukai, formuliarai ir kt.); </w:t>
      </w:r>
    </w:p>
    <w:p w:rsidR="00B6438D" w:rsidRPr="00192931" w:rsidRDefault="0093350F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9. suderinęs su mokyklos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 direktoriumi </w:t>
      </w:r>
      <w:r w:rsidR="001E2068" w:rsidRPr="00192931">
        <w:rPr>
          <w:rFonts w:ascii="Times New Roman" w:hAnsi="Times New Roman" w:cs="Times New Roman"/>
          <w:sz w:val="24"/>
          <w:szCs w:val="24"/>
        </w:rPr>
        <w:t xml:space="preserve">kas penkeri metai </w:t>
      </w:r>
      <w:r>
        <w:rPr>
          <w:rFonts w:ascii="Times New Roman" w:hAnsi="Times New Roman" w:cs="Times New Roman"/>
          <w:sz w:val="24"/>
          <w:szCs w:val="24"/>
        </w:rPr>
        <w:t>organizuoja mokyklos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 bibliotekos  fondo patikrinimą; </w:t>
      </w:r>
    </w:p>
    <w:p w:rsidR="00B6438D" w:rsidRPr="00192931" w:rsidRDefault="001E2068" w:rsidP="00192931">
      <w:pPr>
        <w:pStyle w:val="Pagrindinistekstas2"/>
        <w:spacing w:after="0" w:line="240" w:lineRule="auto"/>
        <w:ind w:firstLine="720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>8.6</w:t>
      </w:r>
      <w:r w:rsidR="00192931">
        <w:rPr>
          <w:sz w:val="24"/>
          <w:szCs w:val="24"/>
          <w:lang w:val="lt-LT"/>
        </w:rPr>
        <w:t xml:space="preserve">.10. </w:t>
      </w:r>
      <w:r w:rsidR="00B6438D" w:rsidRPr="00192931">
        <w:rPr>
          <w:sz w:val="24"/>
          <w:szCs w:val="24"/>
          <w:lang w:val="lt-LT"/>
        </w:rPr>
        <w:t>tvarko bibliotekos (skaityklos) informacinių laikmenų fondą;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6</w:t>
      </w:r>
      <w:r w:rsidR="00B6438D" w:rsidRPr="00192931">
        <w:rPr>
          <w:rFonts w:ascii="Times New Roman" w:hAnsi="Times New Roman" w:cs="Times New Roman"/>
          <w:sz w:val="24"/>
          <w:szCs w:val="24"/>
        </w:rPr>
        <w:t>.11. užsako, registruoja, tvarko ir sudaro metinius periodinės spaudos komplektus</w:t>
      </w:r>
      <w:r w:rsidRPr="00192931">
        <w:rPr>
          <w:rFonts w:ascii="Times New Roman" w:hAnsi="Times New Roman" w:cs="Times New Roman"/>
          <w:sz w:val="24"/>
          <w:szCs w:val="24"/>
        </w:rPr>
        <w:t>;</w:t>
      </w:r>
    </w:p>
    <w:p w:rsidR="00B6438D" w:rsidRPr="00192931" w:rsidRDefault="0093350F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2068" w:rsidRPr="00192931">
        <w:rPr>
          <w:rFonts w:ascii="Times New Roman" w:hAnsi="Times New Roman" w:cs="Times New Roman"/>
          <w:sz w:val="24"/>
          <w:szCs w:val="24"/>
        </w:rPr>
        <w:t>8.7</w:t>
      </w:r>
      <w:r w:rsidR="00B6438D" w:rsidRPr="00192931">
        <w:rPr>
          <w:rFonts w:ascii="Times New Roman" w:hAnsi="Times New Roman" w:cs="Times New Roman"/>
          <w:sz w:val="24"/>
          <w:szCs w:val="24"/>
        </w:rPr>
        <w:t>.</w:t>
      </w:r>
      <w:r w:rsidR="00B6438D" w:rsidRPr="001929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2068" w:rsidRPr="00192931">
        <w:rPr>
          <w:rFonts w:ascii="Times New Roman" w:hAnsi="Times New Roman" w:cs="Times New Roman"/>
          <w:iCs/>
          <w:sz w:val="24"/>
          <w:szCs w:val="24"/>
        </w:rPr>
        <w:t>d</w:t>
      </w:r>
      <w:r w:rsidR="00B6438D" w:rsidRPr="00192931">
        <w:rPr>
          <w:rFonts w:ascii="Times New Roman" w:hAnsi="Times New Roman" w:cs="Times New Roman"/>
          <w:iCs/>
          <w:sz w:val="24"/>
          <w:szCs w:val="24"/>
        </w:rPr>
        <w:t>alyvauja</w:t>
      </w:r>
      <w:r w:rsidR="00B6438D" w:rsidRPr="001929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438D" w:rsidRPr="00192931">
        <w:rPr>
          <w:rFonts w:ascii="Times New Roman" w:hAnsi="Times New Roman" w:cs="Times New Roman"/>
          <w:iCs/>
          <w:sz w:val="24"/>
          <w:szCs w:val="24"/>
        </w:rPr>
        <w:t xml:space="preserve">ugdant </w:t>
      </w:r>
      <w:r w:rsidR="001E2068" w:rsidRPr="00192931">
        <w:rPr>
          <w:rFonts w:ascii="Times New Roman" w:hAnsi="Times New Roman" w:cs="Times New Roman"/>
          <w:sz w:val="24"/>
          <w:szCs w:val="24"/>
        </w:rPr>
        <w:t>mokinių informacinius gebėjimus: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.1. o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rganizuoja ir vykdo </w:t>
      </w:r>
      <w:r w:rsidR="0093350F">
        <w:rPr>
          <w:rFonts w:ascii="Times New Roman" w:hAnsi="Times New Roman" w:cs="Times New Roman"/>
          <w:sz w:val="24"/>
          <w:szCs w:val="24"/>
        </w:rPr>
        <w:t>mokyklos</w:t>
      </w:r>
      <w:r w:rsidRPr="00192931">
        <w:rPr>
          <w:rFonts w:ascii="Times New Roman" w:hAnsi="Times New Roman" w:cs="Times New Roman"/>
          <w:sz w:val="24"/>
          <w:szCs w:val="24"/>
        </w:rPr>
        <w:t xml:space="preserve"> </w:t>
      </w:r>
      <w:r w:rsidR="00B6438D" w:rsidRPr="00192931">
        <w:rPr>
          <w:rFonts w:ascii="Times New Roman" w:hAnsi="Times New Roman" w:cs="Times New Roman"/>
          <w:sz w:val="24"/>
          <w:szCs w:val="24"/>
        </w:rPr>
        <w:t>bendruomenės (toliau – vartotojų) aptarnavimą: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.2</w:t>
      </w:r>
      <w:r w:rsidR="00B6438D" w:rsidRPr="00192931">
        <w:rPr>
          <w:rFonts w:ascii="Times New Roman" w:hAnsi="Times New Roman" w:cs="Times New Roman"/>
          <w:sz w:val="24"/>
          <w:szCs w:val="24"/>
        </w:rPr>
        <w:t>. supažindina su bibliotekos teikiamomis galimybėmis ir naudojimosi biblioteka taisyklėmis;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.3</w:t>
      </w:r>
      <w:r w:rsidR="00B6438D" w:rsidRPr="00192931">
        <w:rPr>
          <w:rFonts w:ascii="Times New Roman" w:hAnsi="Times New Roman" w:cs="Times New Roman"/>
          <w:sz w:val="24"/>
          <w:szCs w:val="24"/>
        </w:rPr>
        <w:t>. moko naudotis atviru bibliotekos fondu;</w:t>
      </w:r>
    </w:p>
    <w:p w:rsidR="00B6438D" w:rsidRPr="00192931" w:rsidRDefault="00192931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4.</w:t>
      </w:r>
      <w:r w:rsidR="001E2068" w:rsidRPr="00192931">
        <w:rPr>
          <w:rFonts w:ascii="Times New Roman" w:hAnsi="Times New Roman" w:cs="Times New Roman"/>
          <w:sz w:val="24"/>
          <w:szCs w:val="24"/>
        </w:rPr>
        <w:t xml:space="preserve"> </w:t>
      </w:r>
      <w:r w:rsidR="00B6438D" w:rsidRPr="00192931">
        <w:rPr>
          <w:rFonts w:ascii="Times New Roman" w:hAnsi="Times New Roman" w:cs="Times New Roman"/>
          <w:sz w:val="24"/>
          <w:szCs w:val="24"/>
        </w:rPr>
        <w:t>atsako į vartotojų bibliografines užklausas;</w:t>
      </w:r>
    </w:p>
    <w:p w:rsidR="00B6438D" w:rsidRPr="00192931" w:rsidRDefault="001E2068" w:rsidP="0019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8.7.5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. padeda </w:t>
      </w:r>
      <w:r w:rsidR="0093350F">
        <w:rPr>
          <w:rFonts w:ascii="Times New Roman" w:hAnsi="Times New Roman" w:cs="Times New Roman"/>
          <w:sz w:val="24"/>
          <w:szCs w:val="24"/>
        </w:rPr>
        <w:t>mokyklos</w:t>
      </w:r>
      <w:r w:rsidRPr="00192931">
        <w:rPr>
          <w:rFonts w:ascii="Times New Roman" w:hAnsi="Times New Roman" w:cs="Times New Roman"/>
          <w:sz w:val="24"/>
          <w:szCs w:val="24"/>
        </w:rPr>
        <w:t xml:space="preserve"> 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bendruomenės nariams rasti </w:t>
      </w:r>
      <w:r w:rsidRPr="00192931">
        <w:rPr>
          <w:rFonts w:ascii="Times New Roman" w:hAnsi="Times New Roman" w:cs="Times New Roman"/>
          <w:sz w:val="24"/>
          <w:szCs w:val="24"/>
        </w:rPr>
        <w:t>informaciją švietimo klausimais;</w:t>
      </w:r>
    </w:p>
    <w:p w:rsidR="00B6438D" w:rsidRPr="00192931" w:rsidRDefault="0093350F" w:rsidP="00192931">
      <w:pPr>
        <w:pStyle w:val="Pagrindinistekstas2"/>
        <w:spacing w:after="0" w:line="24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8.8. mokyklos</w:t>
      </w:r>
      <w:r w:rsidR="001E2068" w:rsidRPr="00192931">
        <w:rPr>
          <w:sz w:val="24"/>
          <w:szCs w:val="24"/>
          <w:lang w:val="lt-LT"/>
        </w:rPr>
        <w:t xml:space="preserve"> </w:t>
      </w:r>
      <w:r w:rsidR="00B6438D" w:rsidRPr="00192931">
        <w:rPr>
          <w:sz w:val="24"/>
          <w:szCs w:val="24"/>
          <w:lang w:val="lt-LT"/>
        </w:rPr>
        <w:t xml:space="preserve">direktoriaus nustatyta tvarka apskaičiuoja ir priima iš vartotojų atlygį už </w:t>
      </w:r>
      <w:r>
        <w:rPr>
          <w:sz w:val="24"/>
          <w:szCs w:val="24"/>
          <w:lang w:val="lt-LT"/>
        </w:rPr>
        <w:t>mokyklos</w:t>
      </w:r>
      <w:r w:rsidR="001E2068" w:rsidRPr="00192931">
        <w:rPr>
          <w:sz w:val="24"/>
          <w:szCs w:val="24"/>
          <w:lang w:val="lt-LT"/>
        </w:rPr>
        <w:t xml:space="preserve"> </w:t>
      </w:r>
      <w:r w:rsidR="00B6438D" w:rsidRPr="00192931">
        <w:rPr>
          <w:sz w:val="24"/>
          <w:szCs w:val="24"/>
          <w:lang w:val="lt-LT"/>
        </w:rPr>
        <w:t>b</w:t>
      </w:r>
      <w:r w:rsidR="001E2068" w:rsidRPr="00192931">
        <w:rPr>
          <w:sz w:val="24"/>
          <w:szCs w:val="24"/>
          <w:lang w:val="lt-LT"/>
        </w:rPr>
        <w:t>ibliotekos fondui padarytą žalą:</w:t>
      </w:r>
    </w:p>
    <w:p w:rsidR="00B6438D" w:rsidRPr="00192931" w:rsidRDefault="0093350F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2068" w:rsidRPr="00192931">
        <w:rPr>
          <w:rFonts w:ascii="Times New Roman" w:hAnsi="Times New Roman" w:cs="Times New Roman"/>
          <w:sz w:val="24"/>
          <w:szCs w:val="24"/>
        </w:rPr>
        <w:t>8.9. u</w:t>
      </w:r>
      <w:r w:rsidR="00B6438D" w:rsidRPr="00192931">
        <w:rPr>
          <w:rFonts w:ascii="Times New Roman" w:hAnsi="Times New Roman" w:cs="Times New Roman"/>
          <w:sz w:val="24"/>
          <w:szCs w:val="24"/>
        </w:rPr>
        <w:t>žtikrina darbo bibliotekoje (skaitykloje) dr</w:t>
      </w:r>
      <w:r w:rsidR="001E2068" w:rsidRPr="00192931">
        <w:rPr>
          <w:rFonts w:ascii="Times New Roman" w:hAnsi="Times New Roman" w:cs="Times New Roman"/>
          <w:sz w:val="24"/>
          <w:szCs w:val="24"/>
        </w:rPr>
        <w:t>ausmę ir rūpinasi fondo apsauga;</w:t>
      </w:r>
    </w:p>
    <w:p w:rsidR="00B6438D" w:rsidRPr="00192931" w:rsidRDefault="0093350F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2068" w:rsidRPr="00192931">
        <w:rPr>
          <w:rFonts w:ascii="Times New Roman" w:hAnsi="Times New Roman" w:cs="Times New Roman"/>
          <w:sz w:val="24"/>
          <w:szCs w:val="24"/>
        </w:rPr>
        <w:t>8.10. r</w:t>
      </w:r>
      <w:r w:rsidR="00B6438D" w:rsidRPr="00192931">
        <w:rPr>
          <w:rFonts w:ascii="Times New Roman" w:hAnsi="Times New Roman" w:cs="Times New Roman"/>
          <w:sz w:val="24"/>
          <w:szCs w:val="24"/>
        </w:rPr>
        <w:t>engia teminius informacinius aplankus (</w:t>
      </w:r>
      <w:r w:rsidR="00B6438D" w:rsidRPr="00192931">
        <w:rPr>
          <w:rFonts w:ascii="Times New Roman" w:hAnsi="Times New Roman" w:cs="Times New Roman"/>
          <w:bCs/>
          <w:sz w:val="24"/>
          <w:szCs w:val="24"/>
        </w:rPr>
        <w:t xml:space="preserve">kartotekas) </w:t>
      </w:r>
      <w:r w:rsidR="00B6438D" w:rsidRPr="00192931">
        <w:rPr>
          <w:rFonts w:ascii="Times New Roman" w:hAnsi="Times New Roman" w:cs="Times New Roman"/>
          <w:sz w:val="24"/>
          <w:szCs w:val="24"/>
        </w:rPr>
        <w:t>aktualiomis temom</w:t>
      </w:r>
      <w:r w:rsidR="001E2068" w:rsidRPr="00192931">
        <w:rPr>
          <w:rFonts w:ascii="Times New Roman" w:hAnsi="Times New Roman" w:cs="Times New Roman"/>
          <w:sz w:val="24"/>
          <w:szCs w:val="24"/>
        </w:rPr>
        <w:t>is;</w:t>
      </w:r>
    </w:p>
    <w:p w:rsidR="00B6438D" w:rsidRPr="00192931" w:rsidRDefault="0093350F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2068" w:rsidRPr="00192931">
        <w:rPr>
          <w:rFonts w:ascii="Times New Roman" w:hAnsi="Times New Roman" w:cs="Times New Roman"/>
          <w:sz w:val="24"/>
          <w:szCs w:val="24"/>
        </w:rPr>
        <w:t>8.11. d</w:t>
      </w:r>
      <w:r w:rsidR="00B6438D" w:rsidRPr="00192931">
        <w:rPr>
          <w:rFonts w:ascii="Times New Roman" w:hAnsi="Times New Roman" w:cs="Times New Roman"/>
          <w:sz w:val="24"/>
          <w:szCs w:val="24"/>
        </w:rPr>
        <w:t xml:space="preserve">alyvauja rengiant ir įgyvendinant </w:t>
      </w:r>
      <w:r>
        <w:rPr>
          <w:rFonts w:ascii="Times New Roman" w:hAnsi="Times New Roman" w:cs="Times New Roman"/>
          <w:sz w:val="24"/>
          <w:szCs w:val="24"/>
        </w:rPr>
        <w:t>mokyklos</w:t>
      </w:r>
      <w:r w:rsidR="001E2068" w:rsidRPr="00192931">
        <w:rPr>
          <w:rFonts w:ascii="Times New Roman" w:hAnsi="Times New Roman" w:cs="Times New Roman"/>
          <w:sz w:val="24"/>
          <w:szCs w:val="24"/>
        </w:rPr>
        <w:t xml:space="preserve"> veiklos planus;</w:t>
      </w:r>
    </w:p>
    <w:p w:rsidR="001E2068" w:rsidRPr="00192931" w:rsidRDefault="0093350F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2068" w:rsidRPr="00192931">
        <w:rPr>
          <w:rFonts w:ascii="Times New Roman" w:hAnsi="Times New Roman" w:cs="Times New Roman"/>
          <w:sz w:val="24"/>
          <w:szCs w:val="24"/>
        </w:rPr>
        <w:t>8.12. d</w:t>
      </w:r>
      <w:r w:rsidR="00B6438D" w:rsidRPr="00192931">
        <w:rPr>
          <w:rFonts w:ascii="Times New Roman" w:hAnsi="Times New Roman" w:cs="Times New Roman"/>
          <w:sz w:val="24"/>
          <w:szCs w:val="24"/>
        </w:rPr>
        <w:t>alyvauja m</w:t>
      </w:r>
      <w:r w:rsidR="001E2068" w:rsidRPr="00192931">
        <w:rPr>
          <w:rFonts w:ascii="Times New Roman" w:hAnsi="Times New Roman" w:cs="Times New Roman"/>
          <w:sz w:val="24"/>
          <w:szCs w:val="24"/>
        </w:rPr>
        <w:t>okyt</w:t>
      </w:r>
      <w:r>
        <w:rPr>
          <w:rFonts w:ascii="Times New Roman" w:hAnsi="Times New Roman" w:cs="Times New Roman"/>
          <w:sz w:val="24"/>
          <w:szCs w:val="24"/>
        </w:rPr>
        <w:t>ojų tarybos veikloje, mokyklos</w:t>
      </w:r>
      <w:r w:rsidR="001E2068" w:rsidRPr="00192931">
        <w:rPr>
          <w:rFonts w:ascii="Times New Roman" w:hAnsi="Times New Roman" w:cs="Times New Roman"/>
          <w:sz w:val="24"/>
          <w:szCs w:val="24"/>
        </w:rPr>
        <w:t xml:space="preserve"> direktoriaus sudarytose darbo grupėse, komisijose; </w:t>
      </w:r>
    </w:p>
    <w:p w:rsidR="001E2068" w:rsidRPr="00192931" w:rsidRDefault="0093350F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2068" w:rsidRPr="00192931">
        <w:rPr>
          <w:rFonts w:ascii="Times New Roman" w:hAnsi="Times New Roman" w:cs="Times New Roman"/>
          <w:sz w:val="24"/>
          <w:szCs w:val="24"/>
        </w:rPr>
        <w:t xml:space="preserve">8.13. vykdo kitus teisės </w:t>
      </w:r>
      <w:r>
        <w:rPr>
          <w:rFonts w:ascii="Times New Roman" w:hAnsi="Times New Roman" w:cs="Times New Roman"/>
          <w:sz w:val="24"/>
          <w:szCs w:val="24"/>
        </w:rPr>
        <w:t>aktų nustatytus ar mokyklos</w:t>
      </w:r>
      <w:r w:rsidR="001E2068" w:rsidRPr="00192931">
        <w:rPr>
          <w:rFonts w:ascii="Times New Roman" w:hAnsi="Times New Roman" w:cs="Times New Roman"/>
          <w:sz w:val="24"/>
          <w:szCs w:val="24"/>
        </w:rPr>
        <w:t xml:space="preserve"> direktoriaus priskirtus nenuolatinio pobūdžio pavedimus pagal kompetenciją.</w:t>
      </w:r>
    </w:p>
    <w:p w:rsidR="00B6438D" w:rsidRDefault="00B6438D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3D9" w:rsidRDefault="007663D9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3D9" w:rsidRDefault="007663D9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3D9" w:rsidRPr="00192931" w:rsidRDefault="007663D9" w:rsidP="0019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647143" w:rsidP="00192931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V SKYRIUS</w:t>
      </w:r>
    </w:p>
    <w:p w:rsidR="00647143" w:rsidRPr="00192931" w:rsidRDefault="00647143" w:rsidP="00192931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647143" w:rsidRPr="00192931" w:rsidRDefault="00647143" w:rsidP="00192931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7143" w:rsidRPr="00192931" w:rsidRDefault="00D6722D" w:rsidP="00192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9. </w:t>
      </w:r>
      <w:r w:rsidR="00807BC9" w:rsidRPr="00192931">
        <w:rPr>
          <w:rFonts w:ascii="Times New Roman" w:hAnsi="Times New Roman" w:cs="Times New Roman"/>
          <w:sz w:val="24"/>
          <w:szCs w:val="24"/>
        </w:rPr>
        <w:t>Bibliotekininkas</w:t>
      </w:r>
      <w:r w:rsidR="00192931">
        <w:rPr>
          <w:rFonts w:ascii="Times New Roman" w:hAnsi="Times New Roman" w:cs="Times New Roman"/>
          <w:sz w:val="24"/>
          <w:szCs w:val="24"/>
        </w:rPr>
        <w:t>,</w:t>
      </w:r>
      <w:r w:rsidR="00807BC9" w:rsidRPr="00192931">
        <w:rPr>
          <w:rFonts w:ascii="Times New Roman" w:hAnsi="Times New Roman" w:cs="Times New Roman"/>
          <w:sz w:val="24"/>
          <w:szCs w:val="24"/>
        </w:rPr>
        <w:t xml:space="preserve"> </w:t>
      </w:r>
      <w:r w:rsidR="00647143" w:rsidRPr="00192931">
        <w:rPr>
          <w:rFonts w:ascii="Times New Roman" w:hAnsi="Times New Roman" w:cs="Times New Roman"/>
          <w:color w:val="000000"/>
          <w:sz w:val="24"/>
          <w:szCs w:val="24"/>
        </w:rPr>
        <w:t>įtaręs ar pastebėjęs žodines, fizines, socialines patyčias, smurtą:</w:t>
      </w:r>
    </w:p>
    <w:p w:rsidR="00647143" w:rsidRPr="00192931" w:rsidRDefault="00647143" w:rsidP="001929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1">
        <w:rPr>
          <w:rFonts w:ascii="Times New Roman" w:hAnsi="Times New Roman" w:cs="Times New Roman"/>
          <w:color w:val="000000"/>
          <w:sz w:val="24"/>
          <w:szCs w:val="24"/>
        </w:rPr>
        <w:t>9.1. nedelsdamas įsikiša ir nutraukia bet kokius tokį įtarimą keliančius veiksmus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t>9.2.</w:t>
      </w:r>
      <w:r w:rsidRPr="00192931">
        <w:rPr>
          <w:b/>
        </w:rPr>
        <w:t xml:space="preserve"> </w:t>
      </w:r>
      <w:r w:rsidRPr="00192931">
        <w:rPr>
          <w:color w:val="000000"/>
        </w:rPr>
        <w:t>primena mokiniui, kuris tyčiojasi, smurtauja ar yra į</w:t>
      </w:r>
      <w:r w:rsidR="00253FBE">
        <w:rPr>
          <w:color w:val="000000"/>
        </w:rPr>
        <w:t>tariamas tyčiojimusi, mokyklos</w:t>
      </w:r>
      <w:r w:rsidRPr="00192931">
        <w:rPr>
          <w:color w:val="000000"/>
        </w:rPr>
        <w:t xml:space="preserve"> nuostatas ir mokinio elgesio taisykles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t xml:space="preserve">9.3. </w:t>
      </w:r>
      <w:r w:rsidRPr="00192931">
        <w:rPr>
          <w:color w:val="000000"/>
        </w:rPr>
        <w:t>raštu informuoja patyrusio patyčias, smurtą mokinio klasės auklėtoją apie įtariamas ar įvykusias patyčias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192931">
        <w:t>(pvz.: policiją, greitąją pagalbą ir kt.</w:t>
      </w:r>
      <w:r w:rsidR="00A44588" w:rsidRPr="00192931">
        <w:t>).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t>10.</w:t>
      </w:r>
      <w:r w:rsidRPr="00192931">
        <w:rPr>
          <w:b/>
        </w:rPr>
        <w:t xml:space="preserve"> </w:t>
      </w:r>
      <w:r w:rsidR="00807BC9" w:rsidRPr="00192931">
        <w:t>Bibliotekininkas</w:t>
      </w:r>
      <w:r w:rsidR="00192931">
        <w:t>,</w:t>
      </w:r>
      <w:r w:rsidR="00807BC9" w:rsidRPr="00192931">
        <w:t xml:space="preserve"> </w:t>
      </w:r>
      <w:r w:rsidRPr="00192931">
        <w:rPr>
          <w:color w:val="000000"/>
        </w:rPr>
        <w:t>įtaręs ar pastebėjęs patyčias kibernetinėje erdvėje arba gavęs apie jas pranešimą: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>10.3. pagal galimybes surenka informaciją apie besityčiojančių asmenų tapatybę, dalyvių skaičių ir kitus galimai svarbius faktus;</w:t>
      </w:r>
    </w:p>
    <w:p w:rsidR="00647143" w:rsidRPr="00192931" w:rsidRDefault="00647143" w:rsidP="00192931">
      <w:pPr>
        <w:pStyle w:val="Sraopastraipa"/>
        <w:ind w:left="0"/>
        <w:jc w:val="both"/>
        <w:rPr>
          <w:b/>
        </w:rPr>
      </w:pPr>
      <w:r w:rsidRPr="00192931">
        <w:rPr>
          <w:color w:val="000000"/>
        </w:rPr>
        <w:t xml:space="preserve">10.4. </w:t>
      </w:r>
      <w:r w:rsidR="00192931">
        <w:rPr>
          <w:color w:val="000000"/>
        </w:rPr>
        <w:t xml:space="preserve">raštu </w:t>
      </w:r>
      <w:r w:rsidRPr="00192931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B56698" w:rsidRPr="00192931" w:rsidRDefault="00647143" w:rsidP="00192931">
      <w:pPr>
        <w:pStyle w:val="Sraopastraipa"/>
        <w:ind w:left="0"/>
        <w:jc w:val="both"/>
      </w:pPr>
      <w:r w:rsidRPr="00192931">
        <w:rPr>
          <w:color w:val="000000"/>
        </w:rPr>
        <w:t xml:space="preserve">10.5. turi teisę apie patyčias kibernetinėje erdvėje pranešti </w:t>
      </w:r>
      <w:r w:rsidRPr="00192931">
        <w:t xml:space="preserve">Lietuvos Respublikos ryšių reguliavimo tarnybai pateikdamas pranešimą interneto svetainėje adresu </w:t>
      </w:r>
      <w:hyperlink r:id="rId7" w:history="1">
        <w:r w:rsidRPr="00192931">
          <w:rPr>
            <w:rStyle w:val="Hipersaitas"/>
          </w:rPr>
          <w:t>www.draugiskasinternetas.lt</w:t>
        </w:r>
      </w:hyperlink>
      <w:r w:rsidRPr="00192931">
        <w:t xml:space="preserve">. </w:t>
      </w:r>
    </w:p>
    <w:p w:rsidR="00192931" w:rsidRDefault="00192931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722D" w:rsidRPr="00192931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98" w:rsidRPr="00192931" w:rsidRDefault="00945C7F" w:rsidP="00192931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901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807BC9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ž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7BC9" w:rsidRPr="00192931" w:rsidRDefault="00192931" w:rsidP="00192931">
      <w:pPr>
        <w:pStyle w:val="Pagrindinistekstas2"/>
        <w:spacing w:after="0" w:line="24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1.1. </w:t>
      </w:r>
      <w:r w:rsidR="00807BC9" w:rsidRPr="00192931">
        <w:rPr>
          <w:sz w:val="24"/>
          <w:szCs w:val="24"/>
          <w:lang w:val="lt-LT"/>
        </w:rPr>
        <w:t>darbo bibliotekoje drausmę, bibliotekos fondo apsaugą, kokybę ir atnaujinimą;</w:t>
      </w:r>
    </w:p>
    <w:p w:rsidR="00807BC9" w:rsidRPr="00192931" w:rsidRDefault="00807BC9" w:rsidP="001929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11.2. vartotojams teikiamų duomenų tikslumą ir patikimumą; </w:t>
      </w:r>
    </w:p>
    <w:p w:rsidR="00807BC9" w:rsidRPr="00192931" w:rsidRDefault="00807BC9" w:rsidP="001929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 xml:space="preserve">11.3. </w:t>
      </w:r>
      <w:r w:rsidR="00901881">
        <w:rPr>
          <w:rFonts w:ascii="Times New Roman" w:hAnsi="Times New Roman" w:cs="Times New Roman"/>
          <w:color w:val="000000"/>
          <w:sz w:val="24"/>
          <w:szCs w:val="24"/>
        </w:rPr>
        <w:t>mokyklos</w:t>
      </w:r>
      <w:r w:rsidRPr="00192931">
        <w:rPr>
          <w:rFonts w:ascii="Times New Roman" w:hAnsi="Times New Roman" w:cs="Times New Roman"/>
          <w:color w:val="000000"/>
          <w:sz w:val="24"/>
          <w:szCs w:val="24"/>
        </w:rPr>
        <w:t xml:space="preserve"> bibliotekos veiklą teisės aktų nustatyta tvarka;</w:t>
      </w:r>
    </w:p>
    <w:p w:rsidR="00807BC9" w:rsidRPr="00192931" w:rsidRDefault="00807BC9" w:rsidP="001929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192931">
        <w:rPr>
          <w:rFonts w:ascii="Times New Roman" w:hAnsi="Times New Roman" w:cs="Times New Roman"/>
          <w:color w:val="000000"/>
          <w:sz w:val="24"/>
          <w:szCs w:val="24"/>
        </w:rPr>
        <w:t>11.4.</w:t>
      </w:r>
      <w:r w:rsidRPr="00192931">
        <w:rPr>
          <w:rFonts w:ascii="Times New Roman" w:hAnsi="Times New Roman" w:cs="Times New Roman"/>
          <w:w w:val="101"/>
          <w:sz w:val="24"/>
          <w:szCs w:val="24"/>
        </w:rPr>
        <w:t xml:space="preserve"> darbo saugos, priešgaisrinės saugos ir higienos numatytus reikalavimų laikymąsi;</w:t>
      </w:r>
    </w:p>
    <w:p w:rsidR="00807BC9" w:rsidRPr="00192931" w:rsidRDefault="00B53984" w:rsidP="0019293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w w:val="101"/>
          <w:sz w:val="24"/>
          <w:szCs w:val="24"/>
        </w:rPr>
        <w:t xml:space="preserve">11.5. </w:t>
      </w:r>
      <w:r w:rsidR="00901881">
        <w:rPr>
          <w:rFonts w:ascii="Times New Roman" w:hAnsi="Times New Roman" w:cs="Times New Roman"/>
          <w:color w:val="000000"/>
          <w:sz w:val="24"/>
          <w:szCs w:val="24"/>
        </w:rPr>
        <w:t>mokyklos</w:t>
      </w:r>
      <w:r w:rsidRPr="00192931">
        <w:rPr>
          <w:rFonts w:ascii="Times New Roman" w:hAnsi="Times New Roman" w:cs="Times New Roman"/>
          <w:color w:val="000000"/>
          <w:sz w:val="24"/>
          <w:szCs w:val="24"/>
        </w:rPr>
        <w:t xml:space="preserve"> veiklą reglamentuojančiuose dokumentuose nustatytų reikalavimų vykdymą.</w:t>
      </w:r>
    </w:p>
    <w:p w:rsidR="00B56698" w:rsidRPr="00192931" w:rsidRDefault="00945C7F" w:rsidP="0019293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53984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ininkas</w:t>
      </w:r>
      <w:r w:rsidR="00E3157E" w:rsidRPr="0019293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E3157E" w:rsidRPr="0019293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E3157E" w:rsidRPr="0019293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E3157E" w:rsidRPr="0019293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et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kamą</w:t>
      </w:r>
      <w:r w:rsidR="00E3157E" w:rsidRPr="0019293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3157E"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E3157E" w:rsidRPr="0019293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E3157E" w:rsidRPr="0019293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varkos 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E3157E"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E3157E" w:rsidRPr="001929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nusta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rk</w:t>
      </w:r>
      <w:r w:rsidR="00E3157E"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6698" w:rsidRPr="00192931" w:rsidRDefault="00945C7F" w:rsidP="0019293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157E" w:rsidRPr="0019293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53984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ininkas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E3157E" w:rsidRPr="001929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E3157E" w:rsidRPr="001929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E3157E" w:rsidRPr="001929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E3157E" w:rsidRPr="0019293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E3157E" w:rsidRPr="001929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E3157E" w:rsidRPr="0019293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rau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iamas d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E3157E" w:rsidRPr="001929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E3157E"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E3157E" w:rsidRPr="001929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E3157E" w:rsidRPr="001929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3157E" w:rsidRPr="001929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901881">
        <w:rPr>
          <w:rFonts w:ascii="Times New Roman" w:eastAsia="Times New Roman" w:hAnsi="Times New Roman" w:cs="Times New Roman"/>
          <w:color w:val="000000"/>
          <w:sz w:val="24"/>
          <w:szCs w:val="24"/>
        </w:rPr>
        <w:t>iria mokyklo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6698" w:rsidRPr="00192931" w:rsidRDefault="00E3157E" w:rsidP="00192931">
      <w:pPr>
        <w:spacing w:after="0" w:line="240" w:lineRule="auto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</w:p>
    <w:p w:rsidR="00B56698" w:rsidRDefault="00B56698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90188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 mokyklos</w:t>
      </w:r>
      <w:r w:rsidR="00647143" w:rsidRPr="00192931">
        <w:rPr>
          <w:rFonts w:ascii="Times New Roman" w:hAnsi="Times New Roman" w:cs="Times New Roman"/>
          <w:sz w:val="24"/>
          <w:szCs w:val="24"/>
        </w:rPr>
        <w:t xml:space="preserve"> direktor</w:t>
      </w:r>
      <w:r>
        <w:rPr>
          <w:rFonts w:ascii="Times New Roman" w:hAnsi="Times New Roman" w:cs="Times New Roman"/>
          <w:sz w:val="24"/>
          <w:szCs w:val="24"/>
        </w:rPr>
        <w:t>ius Vytautas Jokubaitis</w:t>
      </w: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47143" w:rsidRPr="00192931" w:rsidRDefault="00B53984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(bibliotekininko</w:t>
      </w:r>
      <w:r w:rsidR="00647143" w:rsidRPr="00192931">
        <w:rPr>
          <w:rFonts w:ascii="Times New Roman" w:hAnsi="Times New Roman" w:cs="Times New Roman"/>
          <w:sz w:val="24"/>
          <w:szCs w:val="24"/>
        </w:rPr>
        <w:t xml:space="preserve"> vardas, pavardė, parašas)</w:t>
      </w:r>
    </w:p>
    <w:p w:rsidR="00647143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Data</w:t>
      </w:r>
    </w:p>
    <w:p w:rsidR="001243D9" w:rsidRDefault="001243D9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(bibliotekininko vardas, pavardė, parašas)</w:t>
      </w:r>
    </w:p>
    <w:p w:rsidR="00D85392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Data</w:t>
      </w:r>
    </w:p>
    <w:p w:rsidR="009912F6" w:rsidRPr="00192931" w:rsidRDefault="009912F6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lastRenderedPageBreak/>
        <w:t>Susipažinau ir sutinku</w:t>
      </w: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(bibliotekininko vardas, pavardė, parašas)</w:t>
      </w:r>
    </w:p>
    <w:p w:rsidR="00D85392" w:rsidRPr="00192931" w:rsidRDefault="00D85392" w:rsidP="00D8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Data</w:t>
      </w:r>
    </w:p>
    <w:p w:rsidR="00D85392" w:rsidRPr="00192931" w:rsidRDefault="00D85392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5392" w:rsidRPr="00192931" w:rsidSect="00B76DF0">
      <w:pgSz w:w="11908" w:h="16833"/>
      <w:pgMar w:top="1134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3F5"/>
    <w:multiLevelType w:val="multilevel"/>
    <w:tmpl w:val="A2BEEC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w w:val="101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color w:val="auto"/>
        <w:w w:val="101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w w:val="101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auto"/>
        <w:w w:val="101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  <w:w w:val="101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auto"/>
        <w:w w:val="101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auto"/>
        <w:w w:val="101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auto"/>
        <w:w w:val="101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auto"/>
        <w:w w:val="10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98"/>
    <w:rsid w:val="001243D9"/>
    <w:rsid w:val="001416EE"/>
    <w:rsid w:val="00192931"/>
    <w:rsid w:val="001E2068"/>
    <w:rsid w:val="00253FBE"/>
    <w:rsid w:val="003255B4"/>
    <w:rsid w:val="00494A68"/>
    <w:rsid w:val="005969C1"/>
    <w:rsid w:val="00647143"/>
    <w:rsid w:val="007018C5"/>
    <w:rsid w:val="0073725C"/>
    <w:rsid w:val="007663D9"/>
    <w:rsid w:val="00807BC9"/>
    <w:rsid w:val="00901881"/>
    <w:rsid w:val="0093350F"/>
    <w:rsid w:val="00945C7F"/>
    <w:rsid w:val="00961D81"/>
    <w:rsid w:val="009912F6"/>
    <w:rsid w:val="00A44588"/>
    <w:rsid w:val="00AE7071"/>
    <w:rsid w:val="00B2713A"/>
    <w:rsid w:val="00B53984"/>
    <w:rsid w:val="00B56698"/>
    <w:rsid w:val="00B6438D"/>
    <w:rsid w:val="00B76DF0"/>
    <w:rsid w:val="00BA3B19"/>
    <w:rsid w:val="00D6722D"/>
    <w:rsid w:val="00D85392"/>
    <w:rsid w:val="00E02CFB"/>
    <w:rsid w:val="00E070BA"/>
    <w:rsid w:val="00E3157E"/>
    <w:rsid w:val="00E9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augiskasinterne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55AB-EAE8-43B5-B60B-934DC8E5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100</Words>
  <Characters>2907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Vartotojas</cp:lastModifiedBy>
  <cp:revision>15</cp:revision>
  <cp:lastPrinted>2017-03-24T06:21:00Z</cp:lastPrinted>
  <dcterms:created xsi:type="dcterms:W3CDTF">2017-04-14T08:01:00Z</dcterms:created>
  <dcterms:modified xsi:type="dcterms:W3CDTF">2017-11-09T13:31:00Z</dcterms:modified>
</cp:coreProperties>
</file>